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F6" w:rsidRDefault="00636C68" w:rsidP="000769D6">
      <w:r>
        <w:rPr>
          <w:noProof/>
        </w:rPr>
        <w:pict>
          <v:rect id="Rectangle 6" o:spid="_x0000_s1026" style="position:absolute;margin-left:268.3pt;margin-top:405.55pt;width:269.8pt;height:385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" strokecolor="white [3212]">
            <v:textbox>
              <w:txbxContent>
                <w:p w:rsidR="00630F6A" w:rsidRDefault="00DD5B76" w:rsidP="00DD5B76">
                  <w:pPr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Такое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 мероприятие теперь будет проходить у нас каждый месяц.</w:t>
                  </w:r>
                  <w:r>
                    <w:rPr>
                      <w:i/>
                      <w:sz w:val="18"/>
                      <w:szCs w:val="18"/>
                    </w:rPr>
                    <w:t xml:space="preserve"> Это записано в Положении о конкурсе чтецов стихотворений, которое принято 21 января 2020 года. Тематика будет очень разной, и</w:t>
                  </w:r>
                  <w:r w:rsidR="00A1001F">
                    <w:rPr>
                      <w:i/>
                      <w:sz w:val="18"/>
                      <w:szCs w:val="18"/>
                    </w:rPr>
                    <w:t>,</w:t>
                  </w:r>
                  <w:r>
                    <w:rPr>
                      <w:i/>
                      <w:sz w:val="18"/>
                      <w:szCs w:val="18"/>
                    </w:rPr>
                    <w:t xml:space="preserve"> как правило – она будет отражать актуальные события каждого месяца года. </w:t>
                  </w:r>
                  <w:r w:rsidRPr="00DD5B76">
                    <w:rPr>
                      <w:i/>
                      <w:sz w:val="18"/>
                      <w:szCs w:val="18"/>
                    </w:rPr>
                    <w:t>Темой январского конкурса стало прекрасное время года – «Зимушка-зима».</w:t>
                  </w:r>
                  <w:r>
                    <w:rPr>
                      <w:i/>
                      <w:sz w:val="18"/>
                      <w:szCs w:val="18"/>
                    </w:rPr>
                    <w:t xml:space="preserve"> Ребята </w:t>
                  </w:r>
                  <w:r w:rsidR="00A1001F">
                    <w:rPr>
                      <w:i/>
                      <w:sz w:val="18"/>
                      <w:szCs w:val="18"/>
                    </w:rPr>
                    <w:t xml:space="preserve">(самому маленькому чтецу – всего 3 года и 1 месяц!) </w:t>
                  </w:r>
                  <w:r>
                    <w:rPr>
                      <w:i/>
                      <w:sz w:val="18"/>
                      <w:szCs w:val="18"/>
                    </w:rPr>
                    <w:t>выступали на сцене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 как настоящие артисты. Каждый запомнился </w:t>
                  </w:r>
                  <w:r>
                    <w:rPr>
                      <w:i/>
                      <w:sz w:val="18"/>
                      <w:szCs w:val="18"/>
                    </w:rPr>
                    <w:t>членам жюри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 чем-то особенным: </w:t>
                  </w:r>
                  <w:r>
                    <w:rPr>
                      <w:i/>
                      <w:sz w:val="18"/>
                      <w:szCs w:val="18"/>
                    </w:rPr>
                    <w:t xml:space="preserve">кто – интересным 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невероятным костюмом, </w:t>
                  </w:r>
                  <w:r>
                    <w:rPr>
                      <w:i/>
                      <w:sz w:val="18"/>
                      <w:szCs w:val="18"/>
                    </w:rPr>
                    <w:t xml:space="preserve">кто – </w:t>
                  </w:r>
                  <w:r w:rsidRPr="00DD5B76">
                    <w:rPr>
                      <w:i/>
                      <w:sz w:val="18"/>
                      <w:szCs w:val="18"/>
                    </w:rPr>
                    <w:t>искренностью</w:t>
                  </w:r>
                  <w:r>
                    <w:rPr>
                      <w:i/>
                      <w:sz w:val="18"/>
                      <w:szCs w:val="18"/>
                    </w:rPr>
                    <w:t xml:space="preserve"> прочтения, кто - оченьгромким («командным»)голосом и </w:t>
                  </w:r>
                  <w:r w:rsidRPr="00DD5B76">
                    <w:rPr>
                      <w:i/>
                      <w:sz w:val="18"/>
                      <w:szCs w:val="18"/>
                    </w:rPr>
                    <w:t>твердым словом</w:t>
                  </w:r>
                  <w:r>
                    <w:rPr>
                      <w:i/>
                      <w:sz w:val="18"/>
                      <w:szCs w:val="18"/>
                    </w:rPr>
                    <w:t xml:space="preserve">, а кто-то проникновенностью </w:t>
                  </w:r>
                  <w:r w:rsidR="00A1001F">
                    <w:rPr>
                      <w:i/>
                      <w:sz w:val="18"/>
                      <w:szCs w:val="18"/>
                    </w:rPr>
                    <w:t>прочтения и пониманием лирических слов</w:t>
                  </w:r>
                  <w:r>
                    <w:rPr>
                      <w:i/>
                      <w:sz w:val="18"/>
                      <w:szCs w:val="18"/>
                    </w:rPr>
                    <w:t xml:space="preserve"> стихотворения. Каждый из чтецов стал </w:t>
                  </w:r>
                  <w:r w:rsidR="00A1001F">
                    <w:rPr>
                      <w:i/>
                      <w:sz w:val="18"/>
                      <w:szCs w:val="18"/>
                    </w:rPr>
                    <w:t>самым лучшим! Э</w:t>
                  </w:r>
                  <w:r>
                    <w:rPr>
                      <w:i/>
                      <w:sz w:val="18"/>
                      <w:szCs w:val="18"/>
                    </w:rPr>
                    <w:t>нергичная музыка одноименной телепередачи первого канала</w:t>
                  </w:r>
                  <w:r w:rsidR="00A1001F">
                    <w:rPr>
                      <w:i/>
                      <w:sz w:val="18"/>
                      <w:szCs w:val="18"/>
                    </w:rPr>
                    <w:t xml:space="preserve"> «Лучше всех!»</w:t>
                  </w:r>
                  <w:r>
                    <w:rPr>
                      <w:i/>
                      <w:sz w:val="18"/>
                      <w:szCs w:val="18"/>
                    </w:rPr>
                    <w:t xml:space="preserve"> сопровождала всех выступающих при выходе на сцену и прощании со зрителями. Важно – что </w:t>
                  </w:r>
                  <w:r w:rsidRPr="00DD5B76">
                    <w:rPr>
                      <w:i/>
                      <w:sz w:val="18"/>
                      <w:szCs w:val="18"/>
                    </w:rPr>
                    <w:t>по итогам конкурса</w:t>
                  </w:r>
                  <w:r>
                    <w:rPr>
                      <w:i/>
                      <w:sz w:val="18"/>
                      <w:szCs w:val="18"/>
                    </w:rPr>
                    <w:t xml:space="preserve"> все</w:t>
                  </w:r>
                  <w:r w:rsidR="00A1001F">
                    <w:rPr>
                      <w:i/>
                      <w:sz w:val="18"/>
                      <w:szCs w:val="18"/>
                    </w:rPr>
                    <w:t xml:space="preserve"> участники</w:t>
                  </w:r>
                  <w:r>
                    <w:rPr>
                      <w:i/>
                      <w:sz w:val="18"/>
                      <w:szCs w:val="18"/>
                    </w:rPr>
                    <w:t xml:space="preserve"> стали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 победител</w:t>
                  </w:r>
                  <w:r>
                    <w:rPr>
                      <w:i/>
                      <w:sz w:val="18"/>
                      <w:szCs w:val="18"/>
                    </w:rPr>
                    <w:t>ями в разных номинациях (у жюри нашл</w:t>
                  </w:r>
                  <w:r w:rsidR="00A1001F">
                    <w:rPr>
                      <w:i/>
                      <w:sz w:val="18"/>
                      <w:szCs w:val="18"/>
                    </w:rPr>
                    <w:t>и</w:t>
                  </w:r>
                  <w:r>
                    <w:rPr>
                      <w:i/>
                      <w:sz w:val="18"/>
                      <w:szCs w:val="18"/>
                    </w:rPr>
                    <w:t xml:space="preserve">сь </w:t>
                  </w:r>
                  <w:r w:rsidR="00A1001F">
                    <w:rPr>
                      <w:i/>
                      <w:sz w:val="18"/>
                      <w:szCs w:val="18"/>
                    </w:rPr>
                    <w:t xml:space="preserve"> интересные </w:t>
                  </w:r>
                  <w:r>
                    <w:rPr>
                      <w:i/>
                      <w:sz w:val="18"/>
                      <w:szCs w:val="18"/>
                    </w:rPr>
                    <w:t>номинаци</w:t>
                  </w:r>
                  <w:r w:rsidR="00A1001F">
                    <w:rPr>
                      <w:i/>
                      <w:sz w:val="18"/>
                      <w:szCs w:val="18"/>
                    </w:rPr>
                    <w:t>и</w:t>
                  </w:r>
                  <w:r>
                    <w:rPr>
                      <w:i/>
                      <w:sz w:val="18"/>
                      <w:szCs w:val="18"/>
                    </w:rPr>
                    <w:t xml:space="preserve"> для каждого чтеца!) и все они получили Дипломы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 и сладкие призы</w:t>
                  </w:r>
                  <w:proofErr w:type="gramStart"/>
                  <w:r w:rsidRPr="00DD5B76">
                    <w:rPr>
                      <w:i/>
                      <w:sz w:val="18"/>
                      <w:szCs w:val="18"/>
                    </w:rPr>
                    <w:t>.П</w:t>
                  </w:r>
                  <w:proofErr w:type="gramEnd"/>
                  <w:r w:rsidRPr="00DD5B76">
                    <w:rPr>
                      <w:i/>
                      <w:sz w:val="18"/>
                      <w:szCs w:val="18"/>
                    </w:rPr>
                    <w:t xml:space="preserve">ознакомиться с </w:t>
                  </w:r>
                  <w:r w:rsidR="00A1001F">
                    <w:rPr>
                      <w:i/>
                      <w:sz w:val="18"/>
                      <w:szCs w:val="18"/>
                    </w:rPr>
                    <w:t>Положением о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 конкурс</w:t>
                  </w:r>
                  <w:r w:rsidR="00A1001F">
                    <w:rPr>
                      <w:i/>
                      <w:sz w:val="18"/>
                      <w:szCs w:val="18"/>
                    </w:rPr>
                    <w:t>е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, а также просмотреть </w:t>
                  </w:r>
                  <w:r w:rsidR="00A1001F">
                    <w:rPr>
                      <w:i/>
                      <w:sz w:val="18"/>
                      <w:szCs w:val="18"/>
                    </w:rPr>
                    <w:t>фото и видео-</w:t>
                  </w:r>
                  <w:r w:rsidRPr="00DD5B76">
                    <w:rPr>
                      <w:i/>
                      <w:sz w:val="18"/>
                      <w:szCs w:val="18"/>
                    </w:rPr>
                    <w:t>кадры</w:t>
                  </w:r>
                  <w:r w:rsidR="00A1001F">
                    <w:rPr>
                      <w:i/>
                      <w:sz w:val="18"/>
                      <w:szCs w:val="18"/>
                    </w:rPr>
                    <w:t xml:space="preserve">этого интереснейшего </w:t>
                  </w:r>
                  <w:r w:rsidRPr="00DD5B76">
                    <w:rPr>
                      <w:i/>
                      <w:sz w:val="18"/>
                      <w:szCs w:val="18"/>
                    </w:rPr>
                    <w:t>мер</w:t>
                  </w:r>
                  <w:r>
                    <w:rPr>
                      <w:i/>
                      <w:sz w:val="18"/>
                      <w:szCs w:val="18"/>
                    </w:rPr>
                    <w:t>оприятия можно на сайте нашего детского сада</w:t>
                  </w:r>
                  <w:r w:rsidR="00A1001F">
                    <w:rPr>
                      <w:i/>
                      <w:sz w:val="18"/>
                      <w:szCs w:val="18"/>
                    </w:rPr>
                    <w:t xml:space="preserve"> в новостном блоке</w:t>
                  </w:r>
                  <w:r>
                    <w:rPr>
                      <w:i/>
                      <w:sz w:val="18"/>
                      <w:szCs w:val="18"/>
                    </w:rPr>
                    <w:t xml:space="preserve">. </w:t>
                  </w:r>
                  <w:r w:rsidR="00A1001F">
                    <w:rPr>
                      <w:i/>
                      <w:sz w:val="18"/>
                      <w:szCs w:val="18"/>
                    </w:rPr>
                    <w:t>А мы, члены оргкомитета конкурса, ждем</w:t>
                  </w:r>
                  <w:r w:rsidRPr="00DD5B76">
                    <w:rPr>
                      <w:i/>
                      <w:sz w:val="18"/>
                      <w:szCs w:val="18"/>
                    </w:rPr>
                    <w:t xml:space="preserve"> новые заявки на </w:t>
                  </w:r>
                  <w:r w:rsidR="00A1001F">
                    <w:rPr>
                      <w:i/>
                      <w:sz w:val="18"/>
                      <w:szCs w:val="18"/>
                    </w:rPr>
                    <w:t>участие в февральском Конкурсе чтецов и приглашаем мам и пап поучаствовать в качестве зрителей! Некоторым детям, родители которых не смогли быть на первом конкурсе, так не хватало их поддержки! Ждем вас, дорогие родители!</w:t>
                  </w:r>
                </w:p>
                <w:p w:rsidR="009A44C4" w:rsidRPr="00DD5B76" w:rsidRDefault="007C6794" w:rsidP="005617CC">
                  <w:pPr>
                    <w:spacing w:after="120" w:line="240" w:lineRule="auto"/>
                    <w:jc w:val="center"/>
                    <w:rPr>
                      <w:i/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1466850" cy="1000567"/>
                        <wp:effectExtent l="0" t="0" r="0" b="9525"/>
                        <wp:docPr id="11" name="Рисунок 11" descr="C:\Users\детский садИвушка\Downloads\img_20200129_160805_hdr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детский садИвушка\Downloads\img_20200129_160805_hdr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000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  <w:r>
        <w:rPr>
          <w:noProof/>
        </w:rPr>
        <w:pict>
          <v:rect id="Rectangle 5" o:spid="_x0000_s1027" style="position:absolute;margin-left:261.55pt;margin-top:152pt;width:289.15pt;height:24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" strokecolor="white [3212]">
            <v:textbox>
              <w:txbxContent>
                <w:p w:rsidR="004D57FF" w:rsidRPr="002B2450" w:rsidRDefault="002B2450" w:rsidP="002B2450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29 января в нашем детском саду прошел </w:t>
                  </w:r>
                  <w:r w:rsidR="00DD5B76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первый </w:t>
                  </w:r>
                  <w:r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КОНКУРС ЧТЕЦОВ</w:t>
                  </w:r>
                  <w:r w:rsidR="00312005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СТИХОТВ</w:t>
                  </w:r>
                  <w:r w:rsidR="00DD5B76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ОРЕНИЙ</w:t>
                  </w:r>
                  <w:proofErr w:type="gramStart"/>
                  <w:r w:rsidR="00DD5B76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!</w:t>
                  </w:r>
                  <w:r w:rsidR="004D57FF" w:rsidRPr="005B4888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Н</w:t>
                  </w:r>
                  <w:proofErr w:type="gramEnd"/>
                  <w:r w:rsidR="004D57FF" w:rsidRPr="005B4888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АШ ФОТОКОЛЛАЖ</w:t>
                  </w:r>
                  <w:r w:rsidR="00DD5B76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 событий конкурса</w:t>
                  </w:r>
                </w:p>
                <w:p w:rsidR="0062161B" w:rsidRPr="0062161B" w:rsidRDefault="008D7E33" w:rsidP="0062161B">
                  <w:pPr>
                    <w:spacing w:after="0" w:line="240" w:lineRule="auto"/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А</w:t>
                  </w:r>
                  <w:r w:rsidR="004D57FF" w:rsidRPr="004D57FF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втор </w:t>
                  </w:r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фотографий </w:t>
                  </w:r>
                  <w:r w:rsidR="004D57FF" w:rsidRPr="004D57FF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– Светлана Геннадьевн</w:t>
                  </w:r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а </w:t>
                  </w:r>
                  <w:proofErr w:type="spellStart"/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Царькова</w:t>
                  </w:r>
                  <w:proofErr w:type="spellEnd"/>
                  <w:r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>, ст.</w:t>
                  </w:r>
                  <w:r w:rsidR="002A5C31"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  <w:t xml:space="preserve"> воспитатель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017"/>
                    <w:gridCol w:w="3019"/>
                  </w:tblGrid>
                  <w:tr w:rsidR="0062161B" w:rsidTr="0062161B">
                    <w:trPr>
                      <w:trHeight w:val="693"/>
                    </w:trPr>
                    <w:tc>
                      <w:tcPr>
                        <w:tcW w:w="5495" w:type="dxa"/>
                        <w:gridSpan w:val="2"/>
                      </w:tcPr>
                      <w:p w:rsidR="002A5C31" w:rsidRDefault="002A5C31" w:rsidP="004D57FF">
                        <w:pPr>
                          <w:spacing w:line="240" w:lineRule="atLeast"/>
                          <w:rPr>
                            <w:b/>
                            <w:i/>
                            <w:noProof/>
                            <w:color w:val="943634" w:themeColor="accent2" w:themeShade="BF"/>
                          </w:rPr>
                        </w:pPr>
                      </w:p>
                      <w:tbl>
                        <w:tblPr>
                          <w:tblStyle w:val="a5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598"/>
                          <w:gridCol w:w="222"/>
                        </w:tblGrid>
                        <w:tr w:rsidR="002A5C31" w:rsidTr="0059024E">
                          <w:trPr>
                            <w:trHeight w:val="1332"/>
                          </w:trPr>
                          <w:tc>
                            <w:tcPr>
                              <w:tcW w:w="2632" w:type="dxa"/>
                            </w:tcPr>
                            <w:tbl>
                              <w:tblPr>
                                <w:tblStyle w:val="a5"/>
                                <w:tblW w:w="538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>
                              <w:tblGrid>
                                <w:gridCol w:w="5382"/>
                              </w:tblGrid>
                              <w:tr w:rsidR="007C6794" w:rsidTr="007C6794">
                                <w:trPr>
                                  <w:trHeight w:val="1184"/>
                                </w:trPr>
                                <w:tc>
                                  <w:tcPr>
                                    <w:tcW w:w="5382" w:type="dxa"/>
                                  </w:tcPr>
                                  <w:p w:rsidR="007C6794" w:rsidRDefault="007C6794" w:rsidP="00A61DA5">
                                    <w:pPr>
                                      <w:spacing w:after="120"/>
                                      <w:jc w:val="both"/>
                                      <w:rPr>
                                        <w:b/>
                                        <w:i/>
                                        <w:noProof/>
                                        <w:color w:val="943634" w:themeColor="accent2" w:themeShade="BF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676400" cy="1183983"/>
                                          <wp:effectExtent l="0" t="0" r="0" b="0"/>
                                          <wp:docPr id="3" name="Рисунок 3" descr="C:\Users\детский садИвушка\Downloads\IMG_1129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детский садИвушка\Downloads\IMG_1129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78199" cy="11852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397001" cy="1047750"/>
                                          <wp:effectExtent l="0" t="0" r="0" b="0"/>
                                          <wp:docPr id="5" name="Рисунок 5" descr="https://ds3yar.edu.yar.ru/novosti_2020g/konkurs_chtetsov/img_20200129_160738_hdr_w600_h1000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s://ds3yar.edu.yar.ru/novosti_2020g/konkurs_chtetsov/img_20200129_160738_hdr_w600_h1000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00790" cy="105059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7C6794" w:rsidTr="007C6794">
                                <w:trPr>
                                  <w:trHeight w:val="1643"/>
                                </w:trPr>
                                <w:tc>
                                  <w:tcPr>
                                    <w:tcW w:w="5382" w:type="dxa"/>
                                  </w:tcPr>
                                  <w:p w:rsidR="007C6794" w:rsidRDefault="007C6794" w:rsidP="00A61DA5">
                                    <w:pPr>
                                      <w:spacing w:after="120"/>
                                      <w:jc w:val="both"/>
                                      <w:rPr>
                                        <w:b/>
                                        <w:i/>
                                        <w:noProof/>
                                        <w:color w:val="943634" w:themeColor="accent2" w:themeShade="BF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962150" cy="1308098"/>
                                          <wp:effectExtent l="0" t="0" r="0" b="6985"/>
                                          <wp:docPr id="4" name="Рисунок 4" descr="https://thumb.cloud.mail.ru/weblink/thumb/xw1/3Euz/5nTge9wio/IMG_1151.JPG?x-email=svetacarkova%40mail.ru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ttps://thumb.cloud.mail.ru/weblink/thumb/xw1/3Euz/5nTge9wio/IMG_1151.JPG?x-email=svetacarkova%40mail.ru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64038" cy="13093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2A5C31" w:rsidRDefault="002A5C31" w:rsidP="00A61DA5">
                              <w:pPr>
                                <w:spacing w:after="120"/>
                                <w:jc w:val="both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</w:p>
                          </w:tc>
                          <w:tc>
                            <w:tcPr>
                              <w:tcW w:w="2632" w:type="dxa"/>
                            </w:tcPr>
                            <w:p w:rsidR="002A5C31" w:rsidRDefault="002A5C31" w:rsidP="004D57FF">
                              <w:pPr>
                                <w:spacing w:line="240" w:lineRule="atLeast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</w:p>
                          </w:tc>
                        </w:tr>
                        <w:tr w:rsidR="002A5C31" w:rsidTr="0059024E">
                          <w:trPr>
                            <w:trHeight w:val="1550"/>
                          </w:trPr>
                          <w:tc>
                            <w:tcPr>
                              <w:tcW w:w="2632" w:type="dxa"/>
                            </w:tcPr>
                            <w:p w:rsidR="002A5C31" w:rsidRDefault="002A5C31" w:rsidP="004D57FF">
                              <w:pPr>
                                <w:spacing w:line="240" w:lineRule="atLeast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</w:p>
                          </w:tc>
                          <w:tc>
                            <w:tcPr>
                              <w:tcW w:w="2632" w:type="dxa"/>
                            </w:tcPr>
                            <w:p w:rsidR="002A5C31" w:rsidRDefault="002A5C31" w:rsidP="004D57FF">
                              <w:pPr>
                                <w:spacing w:line="240" w:lineRule="atLeast"/>
                                <w:rPr>
                                  <w:b/>
                                  <w:i/>
                                  <w:noProof/>
                                  <w:color w:val="943634" w:themeColor="accent2" w:themeShade="BF"/>
                                </w:rPr>
                              </w:pPr>
                            </w:p>
                          </w:tc>
                        </w:tr>
                      </w:tbl>
                      <w:p w:rsidR="0062161B" w:rsidRDefault="0062161B" w:rsidP="004D57FF">
                        <w:pPr>
                          <w:spacing w:line="240" w:lineRule="atLeast"/>
                          <w:rPr>
                            <w:b/>
                            <w:i/>
                            <w:color w:val="943634" w:themeColor="accent2" w:themeShade="BF"/>
                          </w:rPr>
                        </w:pPr>
                      </w:p>
                    </w:tc>
                  </w:tr>
                  <w:tr w:rsidR="0062161B" w:rsidTr="0062161B">
                    <w:trPr>
                      <w:trHeight w:val="1422"/>
                    </w:trPr>
                    <w:tc>
                      <w:tcPr>
                        <w:tcW w:w="2747" w:type="dxa"/>
                      </w:tcPr>
                      <w:p w:rsidR="0062161B" w:rsidRDefault="0062161B" w:rsidP="004D57FF">
                        <w:pPr>
                          <w:spacing w:line="240" w:lineRule="atLeast"/>
                          <w:rPr>
                            <w:b/>
                            <w:i/>
                            <w:color w:val="943634" w:themeColor="accent2" w:themeShade="BF"/>
                          </w:rPr>
                        </w:pPr>
                      </w:p>
                    </w:tc>
                    <w:tc>
                      <w:tcPr>
                        <w:tcW w:w="2748" w:type="dxa"/>
                      </w:tcPr>
                      <w:p w:rsidR="0062161B" w:rsidRDefault="0062161B" w:rsidP="004D57FF">
                        <w:pPr>
                          <w:spacing w:line="240" w:lineRule="atLeast"/>
                          <w:rPr>
                            <w:b/>
                            <w:i/>
                            <w:color w:val="943634" w:themeColor="accent2" w:themeShade="BF"/>
                          </w:rPr>
                        </w:pPr>
                      </w:p>
                    </w:tc>
                  </w:tr>
                </w:tbl>
                <w:p w:rsidR="000228FC" w:rsidRDefault="000228FC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  <w:p w:rsidR="009355C9" w:rsidRPr="009355C9" w:rsidRDefault="009355C9" w:rsidP="004D57FF">
                  <w:pPr>
                    <w:spacing w:after="0" w:line="240" w:lineRule="atLeast"/>
                    <w:rPr>
                      <w:b/>
                      <w:i/>
                      <w:color w:val="943634" w:themeColor="accent2" w:themeShade="BF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8" style="position:absolute;margin-left:133.95pt;margin-top:-10.7pt;width:408.9pt;height:13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" fillcolor="#4f81bd [3204]" stroked="f">
            <v:fill color2="#dbe5f1 [660]" focusposition=".5,.5" focussize="" focus="100%" type="gradientRadial"/>
            <v:textbox>
              <w:txbxContent>
                <w:p w:rsidR="000769D6" w:rsidRDefault="000769D6" w:rsidP="000769D6">
                  <w:pPr>
                    <w:jc w:val="center"/>
                    <w:rPr>
                      <w:rFonts w:ascii="Monotype Corsiva" w:hAnsi="Monotype Corsiva"/>
                      <w:b/>
                      <w:color w:val="FF0066"/>
                      <w:sz w:val="72"/>
                      <w:szCs w:val="72"/>
                    </w:rPr>
                  </w:pPr>
                  <w:r w:rsidRPr="000769D6">
                    <w:rPr>
                      <w:rFonts w:ascii="Monotype Corsiva" w:hAnsi="Monotype Corsiva"/>
                      <w:b/>
                      <w:color w:val="FF0066"/>
                      <w:sz w:val="72"/>
                      <w:szCs w:val="72"/>
                    </w:rPr>
                    <w:t>ВЕСТИ «ИВУШКИ»</w:t>
                  </w:r>
                </w:p>
                <w:p w:rsidR="000769D6" w:rsidRPr="00CD38FE" w:rsidRDefault="00593B08" w:rsidP="000769D6">
                  <w:pPr>
                    <w:jc w:val="center"/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№</w:t>
                  </w:r>
                  <w:r w:rsidR="00F46AA9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1</w:t>
                  </w:r>
                  <w:r w:rsidR="00AD6896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(</w:t>
                  </w:r>
                  <w:r w:rsidR="00F46AA9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6</w:t>
                  </w:r>
                  <w:r w:rsidR="000769D6" w:rsidRPr="00CD38FE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 xml:space="preserve">) </w:t>
                  </w:r>
                  <w:r w:rsidR="00F46AA9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>январь2020</w:t>
                  </w:r>
                  <w:r w:rsidR="000769D6" w:rsidRPr="00CD38FE">
                    <w:rPr>
                      <w:rFonts w:ascii="Monotype Corsiva" w:hAnsi="Monotype Corsiva"/>
                      <w:b/>
                      <w:color w:val="9E0000"/>
                      <w:sz w:val="32"/>
                      <w:szCs w:val="32"/>
                    </w:rPr>
                    <w:t xml:space="preserve"> г.</w:t>
                  </w:r>
                </w:p>
                <w:p w:rsidR="000769D6" w:rsidRPr="00593B08" w:rsidRDefault="00F46AA9" w:rsidP="000769D6">
                  <w:pPr>
                    <w:jc w:val="center"/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 xml:space="preserve">Шестой </w:t>
                  </w:r>
                  <w:r w:rsidR="00630F6A" w:rsidRPr="00593B08"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>выпуск</w:t>
                  </w:r>
                  <w:r w:rsidR="000769D6" w:rsidRPr="00593B08"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 xml:space="preserve"> информационного вестника МДОУ №3 «</w:t>
                  </w:r>
                  <w:proofErr w:type="spellStart"/>
                  <w:r w:rsidR="000769D6" w:rsidRPr="00593B08"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>Ивушка</w:t>
                  </w:r>
                  <w:proofErr w:type="spellEnd"/>
                  <w:r w:rsidR="000769D6" w:rsidRPr="00593B08">
                    <w:rPr>
                      <w:rFonts w:ascii="Monotype Corsiva" w:hAnsi="Monotype Corsiva"/>
                      <w:b/>
                      <w:color w:val="FF0066"/>
                      <w:sz w:val="32"/>
                      <w:szCs w:val="32"/>
                    </w:rPr>
                    <w:t>» ЯМР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9" style="position:absolute;margin-left:-19.35pt;margin-top:152.3pt;width:280.3pt;height:639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" strokecolor="white [3212]">
            <v:textbox>
              <w:txbxContent>
                <w:p w:rsidR="00AD6896" w:rsidRDefault="00F46AA9" w:rsidP="00AD6896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ЧТО ТАКОЕ СТРОИТСЯ НА ТЕРРИТОРИИ ДЕТСКОГО САДА «ИВУШКА»?</w:t>
                  </w:r>
                </w:p>
                <w:p w:rsidR="00F46AA9" w:rsidRDefault="00F46AA9" w:rsidP="00AD6896">
                  <w:pPr>
                    <w:tabs>
                      <w:tab w:val="num" w:pos="720"/>
                    </w:tabs>
                    <w:spacing w:after="0" w:line="240" w:lineRule="auto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Это вопрос задают как родители наших воспитанников, так и жители поселка Ивняки. Постараемся подробно рассказать об этом.</w:t>
                  </w:r>
                </w:p>
                <w:p w:rsidR="00E61AD2" w:rsidRDefault="006668C2" w:rsidP="007332CF">
                  <w:pPr>
                    <w:spacing w:after="120" w:line="24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 w:rsidRPr="007332CF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Из интервью заведующего МДОУ №3 «Ивушка» ЯМР Алевтины Ивановны </w:t>
                  </w:r>
                  <w:proofErr w:type="spellStart"/>
                  <w:r w:rsidRPr="007332CF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Шабровой</w:t>
                  </w:r>
                  <w:proofErr w:type="spellEnd"/>
                  <w:r w:rsidRPr="007332CF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:</w:t>
                  </w:r>
                  <w:r w:rsidRPr="007332CF">
                    <w:rPr>
                      <w:i/>
                      <w:sz w:val="18"/>
                      <w:szCs w:val="18"/>
                    </w:rPr>
                    <w:t>«</w:t>
                  </w:r>
                  <w:r w:rsidR="00F46AA9">
                    <w:rPr>
                      <w:i/>
                      <w:sz w:val="18"/>
                      <w:szCs w:val="18"/>
                    </w:rPr>
                    <w:t xml:space="preserve">С 11 ноября </w:t>
                  </w:r>
                  <w:r w:rsidR="00F46AA9" w:rsidRPr="00F46AA9">
                    <w:rPr>
                      <w:i/>
                      <w:sz w:val="18"/>
                      <w:szCs w:val="18"/>
                    </w:rPr>
                    <w:t xml:space="preserve">2019 года на свободной от детских площадок территории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МДОУ № 3 </w:t>
                  </w:r>
                  <w:r w:rsidR="00F46AA9">
                    <w:rPr>
                      <w:i/>
                      <w:sz w:val="18"/>
                      <w:szCs w:val="18"/>
                    </w:rPr>
                    <w:t>«Ивушк</w:t>
                  </w:r>
                  <w:r w:rsidR="008A6AAC">
                    <w:rPr>
                      <w:i/>
                      <w:sz w:val="18"/>
                      <w:szCs w:val="18"/>
                    </w:rPr>
                    <w:t>а</w:t>
                  </w:r>
                  <w:r w:rsidR="00F46AA9">
                    <w:rPr>
                      <w:i/>
                      <w:sz w:val="18"/>
                      <w:szCs w:val="18"/>
                    </w:rPr>
                    <w:t>»</w:t>
                  </w:r>
                  <w:r w:rsidR="00F46AA9" w:rsidRPr="00F46AA9">
                    <w:rPr>
                      <w:i/>
                      <w:sz w:val="18"/>
                      <w:szCs w:val="18"/>
                    </w:rPr>
                    <w:t xml:space="preserve"> начато строительство второго здания детского сада на 100 мест. Строительство ведет инвестор ООО </w:t>
                  </w:r>
                  <w:r w:rsidR="00F46AA9">
                    <w:rPr>
                      <w:i/>
                      <w:sz w:val="18"/>
                      <w:szCs w:val="18"/>
                    </w:rPr>
                    <w:t>"РОСИНЖИНИРИНГ". Территория заст</w:t>
                  </w:r>
                  <w:r w:rsidR="00F46AA9" w:rsidRPr="00F46AA9">
                    <w:rPr>
                      <w:i/>
                      <w:sz w:val="18"/>
                      <w:szCs w:val="18"/>
                    </w:rPr>
                    <w:t>ройки на период строительства ограждена и никаких препятствий для функционирования учреждения в обычном режиме не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 происходит</w:t>
                  </w:r>
                  <w:r w:rsidR="00F46AA9" w:rsidRPr="00F46AA9">
                    <w:rPr>
                      <w:i/>
                      <w:sz w:val="18"/>
                      <w:szCs w:val="18"/>
                    </w:rPr>
                    <w:t xml:space="preserve">. Ввод объекта в эксплуатацию планируется в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марте-апреле </w:t>
                  </w:r>
                  <w:r w:rsidR="00F46AA9" w:rsidRPr="00F46AA9">
                    <w:rPr>
                      <w:i/>
                      <w:sz w:val="18"/>
                      <w:szCs w:val="18"/>
                    </w:rPr>
                    <w:t>2020</w:t>
                  </w:r>
                  <w:r w:rsidR="00F46AA9">
                    <w:rPr>
                      <w:i/>
                      <w:sz w:val="18"/>
                      <w:szCs w:val="18"/>
                    </w:rPr>
                    <w:t xml:space="preserve"> года</w:t>
                  </w:r>
                  <w:r w:rsidR="008C0251">
                    <w:rPr>
                      <w:i/>
                      <w:sz w:val="18"/>
                      <w:szCs w:val="18"/>
                    </w:rPr>
                    <w:t>. Строительство идет очень быстро, а</w:t>
                  </w:r>
                  <w:r w:rsidR="00F46AA9">
                    <w:rPr>
                      <w:i/>
                      <w:sz w:val="18"/>
                      <w:szCs w:val="18"/>
                    </w:rPr>
                    <w:t xml:space="preserve"> значит</w:t>
                  </w:r>
                  <w:r w:rsidR="002B2450">
                    <w:rPr>
                      <w:i/>
                      <w:sz w:val="18"/>
                      <w:szCs w:val="18"/>
                    </w:rPr>
                    <w:t>,</w:t>
                  </w:r>
                  <w:r w:rsidR="00F46AA9">
                    <w:rPr>
                      <w:i/>
                      <w:sz w:val="18"/>
                      <w:szCs w:val="18"/>
                    </w:rPr>
                    <w:t xml:space="preserve"> еще 100 детей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 ужес мая 2020 года </w:t>
                  </w:r>
                  <w:r w:rsidR="00F46AA9">
                    <w:rPr>
                      <w:i/>
                      <w:sz w:val="18"/>
                      <w:szCs w:val="18"/>
                    </w:rPr>
                    <w:t xml:space="preserve">получат возможность посещать наш замечательный детский сад. </w:t>
                  </w:r>
                  <w:r w:rsidR="002B2450">
                    <w:rPr>
                      <w:i/>
                      <w:sz w:val="18"/>
                      <w:szCs w:val="18"/>
                    </w:rPr>
                    <w:t xml:space="preserve">Сегодня новое здание смотрится мрачным и некрасивым. Смею вас заверить – совсем скоро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здание заиграет красками и будет радовать </w:t>
                  </w:r>
                  <w:r w:rsidR="002B2450">
                    <w:rPr>
                      <w:i/>
                      <w:sz w:val="18"/>
                      <w:szCs w:val="18"/>
                    </w:rPr>
                    <w:t xml:space="preserve">глаз.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Конечно, работы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ещё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много – нужно быстро, но очень качественно </w:t>
                  </w:r>
                  <w:r w:rsidR="002B2450">
                    <w:rPr>
                      <w:i/>
                      <w:sz w:val="18"/>
                      <w:szCs w:val="18"/>
                    </w:rPr>
                    <w:t xml:space="preserve"> отделать и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оборудовать </w:t>
                  </w:r>
                  <w:r w:rsidR="002B2450">
                    <w:rPr>
                      <w:i/>
                      <w:sz w:val="18"/>
                      <w:szCs w:val="18"/>
                    </w:rPr>
                    <w:t xml:space="preserve">все помещения внутри нового здания и пространство вокруг него </w:t>
                  </w:r>
                  <w:proofErr w:type="gramStart"/>
                  <w:r w:rsidR="002B2450">
                    <w:rPr>
                      <w:i/>
                      <w:sz w:val="18"/>
                      <w:szCs w:val="18"/>
                    </w:rPr>
                    <w:t>–</w:t>
                  </w:r>
                  <w:r w:rsidR="008A6AAC">
                    <w:rPr>
                      <w:i/>
                      <w:sz w:val="18"/>
                      <w:szCs w:val="18"/>
                    </w:rPr>
                    <w:t>э</w:t>
                  </w:r>
                  <w:proofErr w:type="gramEnd"/>
                  <w:r w:rsidR="008A6AAC">
                    <w:rPr>
                      <w:i/>
                      <w:sz w:val="18"/>
                      <w:szCs w:val="18"/>
                    </w:rPr>
                    <w:t xml:space="preserve">то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новые группы, </w:t>
                  </w:r>
                  <w:r w:rsidR="008A6AAC">
                    <w:rPr>
                      <w:i/>
                      <w:sz w:val="18"/>
                      <w:szCs w:val="18"/>
                    </w:rPr>
                    <w:t>пищеблок музыкальный зал</w:t>
                  </w:r>
                  <w:r w:rsidR="002B2450">
                    <w:rPr>
                      <w:i/>
                      <w:sz w:val="18"/>
                      <w:szCs w:val="18"/>
                    </w:rPr>
                    <w:t>, и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, конечно, </w:t>
                  </w:r>
                  <w:r w:rsidR="002B2450">
                    <w:rPr>
                      <w:i/>
                      <w:sz w:val="18"/>
                      <w:szCs w:val="18"/>
                    </w:rPr>
                    <w:t>прогулочные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 площадки и веранды.</w:t>
                  </w:r>
                  <w:r w:rsidR="002B2450">
                    <w:rPr>
                      <w:i/>
                      <w:sz w:val="18"/>
                      <w:szCs w:val="18"/>
                    </w:rPr>
                    <w:t>. Мы должны создать действительно развивающую предметно-пространственную среду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в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новом здании </w:t>
                  </w:r>
                  <w:r w:rsidR="002B2450">
                    <w:rPr>
                      <w:i/>
                      <w:sz w:val="18"/>
                      <w:szCs w:val="18"/>
                    </w:rPr>
                    <w:t>, которая будет прекрасным условие</w:t>
                  </w:r>
                  <w:r w:rsidR="008A6AAC">
                    <w:rPr>
                      <w:i/>
                      <w:sz w:val="18"/>
                      <w:szCs w:val="18"/>
                    </w:rPr>
                    <w:t>м</w:t>
                  </w:r>
                  <w:r w:rsidR="002B2450">
                    <w:rPr>
                      <w:i/>
                      <w:sz w:val="18"/>
                      <w:szCs w:val="18"/>
                    </w:rPr>
                    <w:t xml:space="preserve"> для 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 образования  и </w:t>
                  </w:r>
                  <w:r w:rsidR="002B2450">
                    <w:rPr>
                      <w:i/>
                      <w:sz w:val="18"/>
                      <w:szCs w:val="18"/>
                    </w:rPr>
                    <w:t xml:space="preserve">личностного развития детей. </w:t>
                  </w:r>
                  <w:r w:rsidR="00F46AA9">
                    <w:rPr>
                      <w:i/>
                      <w:sz w:val="18"/>
                      <w:szCs w:val="18"/>
                    </w:rPr>
                    <w:t>Мы все – воспитатели, специалисты, обслуживающий персонал и управленческая команда – готовимся к в</w:t>
                  </w:r>
                  <w:r w:rsidR="008C0251">
                    <w:rPr>
                      <w:i/>
                      <w:sz w:val="18"/>
                      <w:szCs w:val="18"/>
                    </w:rPr>
                    <w:t>воду в строй</w:t>
                  </w:r>
                  <w:r w:rsidR="00F46AA9">
                    <w:rPr>
                      <w:i/>
                      <w:sz w:val="18"/>
                      <w:szCs w:val="18"/>
                    </w:rPr>
                    <w:t xml:space="preserve"> нового здания. Нам очень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будут </w:t>
                  </w:r>
                  <w:r w:rsidR="00F46AA9">
                    <w:rPr>
                      <w:i/>
                      <w:sz w:val="18"/>
                      <w:szCs w:val="18"/>
                    </w:rPr>
                    <w:t>нужны хорошие педагоги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ческие кадры – с введением 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5-ти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новых групп откроются </w:t>
                  </w:r>
                  <w:r w:rsidR="00F46AA9">
                    <w:rPr>
                      <w:i/>
                      <w:sz w:val="18"/>
                      <w:szCs w:val="18"/>
                    </w:rPr>
                    <w:t>10 вакансий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 педагогов, 5 вакансий учебно-вспомогательного и обслуживающего персонала. 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Мы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очень хотим </w:t>
                  </w:r>
                  <w:r w:rsidR="008C0251">
                    <w:rPr>
                      <w:i/>
                      <w:sz w:val="18"/>
                      <w:szCs w:val="18"/>
                    </w:rPr>
                    <w:t>принять к нам в профессиональную команду людей, которые готовы обеспечить по-настоящему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 комфортное и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 благополучное детство каждого ребёнка, кто готов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свой профессионализм 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>и внимани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е подарить воспитанникам и </w:t>
                  </w:r>
                  <w:r w:rsidR="008A6AAC">
                    <w:rPr>
                      <w:i/>
                      <w:sz w:val="18"/>
                      <w:szCs w:val="18"/>
                    </w:rPr>
                    <w:t xml:space="preserve"> помочь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развитию их 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>внутренне</w:t>
                  </w:r>
                  <w:r w:rsidR="008C0251">
                    <w:rPr>
                      <w:i/>
                      <w:sz w:val="18"/>
                      <w:szCs w:val="18"/>
                    </w:rPr>
                    <w:t>го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 xml:space="preserve"> мир</w:t>
                  </w:r>
                  <w:r w:rsidR="008C0251">
                    <w:rPr>
                      <w:i/>
                      <w:sz w:val="18"/>
                      <w:szCs w:val="18"/>
                    </w:rPr>
                    <w:t>а, кто готов б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>лагодаря доброте и человеколюбию каждый день ребенка  в детском саду с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делать </w:t>
                  </w:r>
                  <w:r w:rsidR="00E61AD2" w:rsidRPr="007332CF">
                    <w:rPr>
                      <w:i/>
                      <w:sz w:val="18"/>
                      <w:szCs w:val="18"/>
                    </w:rPr>
                    <w:t xml:space="preserve">радостным и счастливым.  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 xml:space="preserve">Я очень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надеюсь, что 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>наш педагогический коллектив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 – такой 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 xml:space="preserve">активный и сплоченный, </w:t>
                  </w:r>
                  <w:r w:rsidR="008C0251">
                    <w:rPr>
                      <w:i/>
                      <w:sz w:val="18"/>
                      <w:szCs w:val="18"/>
                    </w:rPr>
                    <w:t xml:space="preserve">готовый 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 xml:space="preserve">подхватить интересные и полезные инновации и 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успешно 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>реализовать новые идеи во благо наших замечательных дет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ей </w:t>
                  </w:r>
                  <w:r w:rsidR="008C0251">
                    <w:rPr>
                      <w:i/>
                      <w:sz w:val="18"/>
                      <w:szCs w:val="18"/>
                    </w:rPr>
                    <w:t>пополнится настоящими профессионалами.</w:t>
                  </w:r>
                  <w:r w:rsidR="002B2450">
                    <w:rPr>
                      <w:i/>
                      <w:sz w:val="18"/>
                      <w:szCs w:val="18"/>
                    </w:rPr>
                    <w:t xml:space="preserve">Я уверена, что нам все </w:t>
                  </w:r>
                  <w:r w:rsidR="0081625E">
                    <w:rPr>
                      <w:i/>
                      <w:sz w:val="18"/>
                      <w:szCs w:val="18"/>
                    </w:rPr>
                    <w:t xml:space="preserve"> будет </w:t>
                  </w:r>
                  <w:r w:rsidR="002B2450">
                    <w:rPr>
                      <w:i/>
                      <w:sz w:val="18"/>
                      <w:szCs w:val="18"/>
                    </w:rPr>
                    <w:t>по плечу</w:t>
                  </w:r>
                  <w:r w:rsidR="0015702B" w:rsidRPr="007332CF">
                    <w:rPr>
                      <w:i/>
                      <w:sz w:val="18"/>
                      <w:szCs w:val="18"/>
                    </w:rPr>
                    <w:t>!»</w:t>
                  </w:r>
                </w:p>
                <w:p w:rsidR="002B2450" w:rsidRPr="002B2450" w:rsidRDefault="002B2450" w:rsidP="007332CF">
                  <w:pPr>
                    <w:spacing w:after="120" w:line="240" w:lineRule="auto"/>
                    <w:jc w:val="both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2B2450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Вот так сегодня выглядит </w:t>
                  </w:r>
                  <w:r w:rsidR="008A6AAC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строящееся </w:t>
                  </w:r>
                  <w:r w:rsidRPr="002B2450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здание</w:t>
                  </w:r>
                  <w:r w:rsidR="008A6AAC"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.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31"/>
                    <w:gridCol w:w="2287"/>
                  </w:tblGrid>
                  <w:tr w:rsidR="005617CC" w:rsidTr="008B3203">
                    <w:trPr>
                      <w:trHeight w:val="1878"/>
                    </w:trPr>
                    <w:tc>
                      <w:tcPr>
                        <w:tcW w:w="2943" w:type="dxa"/>
                      </w:tcPr>
                      <w:p w:rsidR="008B3203" w:rsidRDefault="005617CC" w:rsidP="005617CC">
                        <w:pPr>
                          <w:spacing w:after="120"/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1435894"/>
                              <wp:effectExtent l="0" t="0" r="0" b="0"/>
                              <wp:docPr id="12" name="Рисунок 12" descr="C:\Users\детский садИвушка\AppData\Local\Microsoft\Windows\INetCache\IE\T1G1INAA\IMG_6297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детский садИвушка\AppData\Local\Microsoft\Windows\INetCache\IE\T1G1INAA\IMG_6297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3502" cy="1435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76" w:type="dxa"/>
                      </w:tcPr>
                      <w:p w:rsidR="008B3203" w:rsidRPr="005617CC" w:rsidRDefault="005617CC" w:rsidP="005617CC">
                        <w:pPr>
                          <w:spacing w:after="120"/>
                          <w:jc w:val="right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5617CC">
                          <w:rPr>
                            <w:b/>
                            <w:i/>
                            <w:color w:val="943634" w:themeColor="accent2" w:themeShade="BF"/>
                            <w:sz w:val="18"/>
                            <w:szCs w:val="18"/>
                          </w:rPr>
                          <w:t>Пока новое здание детского сада в целях безопасности обнесено высоким  забором, но совсем скоро территория вокруг него будет благоустроена и в «ИВУШКУ» придут еще 100 ребят-дошколят.</w:t>
                        </w:r>
                      </w:p>
                    </w:tc>
                  </w:tr>
                </w:tbl>
                <w:p w:rsidR="007332CF" w:rsidRPr="007332CF" w:rsidRDefault="007332CF" w:rsidP="007332CF">
                  <w:pPr>
                    <w:spacing w:after="120" w:line="240" w:lineRule="auto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AD6896" w:rsidRPr="00AD6896" w:rsidRDefault="00AD6896" w:rsidP="00AD6896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</w:p>
                <w:p w:rsidR="00AD6896" w:rsidRPr="00CF1B75" w:rsidRDefault="00AD6896" w:rsidP="006668C2">
                  <w:pPr>
                    <w:spacing w:after="0" w:line="240" w:lineRule="atLeast"/>
                    <w:jc w:val="both"/>
                    <w:rPr>
                      <w:i/>
                      <w:sz w:val="20"/>
                      <w:szCs w:val="20"/>
                    </w:rPr>
                  </w:pPr>
                </w:p>
                <w:p w:rsidR="00593B08" w:rsidRPr="00593B08" w:rsidRDefault="00593B08" w:rsidP="00593B08">
                  <w:pPr>
                    <w:spacing w:after="0" w:line="240" w:lineRule="atLeast"/>
                    <w:jc w:val="both"/>
                    <w:rPr>
                      <w:i/>
                      <w:sz w:val="21"/>
                      <w:szCs w:val="21"/>
                    </w:rPr>
                  </w:pPr>
                  <w:r w:rsidRPr="00593B08">
                    <w:rPr>
                      <w:i/>
                      <w:sz w:val="21"/>
                      <w:szCs w:val="21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0" style="position:absolute;margin-left:-.35pt;margin-top:161.75pt;width:547.35pt;height:639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" strokecolor="white [3212]"/>
        </w:pict>
      </w:r>
      <w:r w:rsidR="000769D6">
        <w:rPr>
          <w:noProof/>
        </w:rPr>
        <w:drawing>
          <wp:inline distT="0" distB="0" distL="0" distR="0">
            <wp:extent cx="1604597" cy="1604597"/>
            <wp:effectExtent l="19050" t="0" r="0" b="0"/>
            <wp:docPr id="1" name="Рисунок 1" descr="C:\Users\walge\Desktop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ge\Desktop\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64" cy="160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2FF6" w:rsidSect="000769D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5A0"/>
    <w:multiLevelType w:val="hybridMultilevel"/>
    <w:tmpl w:val="7BD8A0A6"/>
    <w:lvl w:ilvl="0" w:tplc="95EE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2A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48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C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8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A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8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9D6"/>
    <w:rsid w:val="000228FC"/>
    <w:rsid w:val="00041D00"/>
    <w:rsid w:val="0006592C"/>
    <w:rsid w:val="000769D6"/>
    <w:rsid w:val="0012596F"/>
    <w:rsid w:val="0013539B"/>
    <w:rsid w:val="0015702B"/>
    <w:rsid w:val="00190729"/>
    <w:rsid w:val="001D533F"/>
    <w:rsid w:val="00205E3A"/>
    <w:rsid w:val="00220CBB"/>
    <w:rsid w:val="00232B07"/>
    <w:rsid w:val="00232FF6"/>
    <w:rsid w:val="002A1F00"/>
    <w:rsid w:val="002A5C31"/>
    <w:rsid w:val="002B2450"/>
    <w:rsid w:val="002E22F7"/>
    <w:rsid w:val="002E3981"/>
    <w:rsid w:val="00312005"/>
    <w:rsid w:val="003465D0"/>
    <w:rsid w:val="003F0798"/>
    <w:rsid w:val="003F65E7"/>
    <w:rsid w:val="004071A6"/>
    <w:rsid w:val="00486B1F"/>
    <w:rsid w:val="004D57FF"/>
    <w:rsid w:val="005617CC"/>
    <w:rsid w:val="0059024E"/>
    <w:rsid w:val="00593132"/>
    <w:rsid w:val="00593B08"/>
    <w:rsid w:val="005B4888"/>
    <w:rsid w:val="0062079E"/>
    <w:rsid w:val="0062161B"/>
    <w:rsid w:val="006233C6"/>
    <w:rsid w:val="00630F6A"/>
    <w:rsid w:val="00636C68"/>
    <w:rsid w:val="006668C2"/>
    <w:rsid w:val="00694267"/>
    <w:rsid w:val="007332CF"/>
    <w:rsid w:val="007C6794"/>
    <w:rsid w:val="0081625E"/>
    <w:rsid w:val="00852471"/>
    <w:rsid w:val="00852AA9"/>
    <w:rsid w:val="00862217"/>
    <w:rsid w:val="008A6AAC"/>
    <w:rsid w:val="008B3203"/>
    <w:rsid w:val="008C0251"/>
    <w:rsid w:val="008D4A30"/>
    <w:rsid w:val="008D7E33"/>
    <w:rsid w:val="009355C9"/>
    <w:rsid w:val="009715D9"/>
    <w:rsid w:val="009A18D7"/>
    <w:rsid w:val="009A44C4"/>
    <w:rsid w:val="009D5C46"/>
    <w:rsid w:val="00A1001F"/>
    <w:rsid w:val="00A12480"/>
    <w:rsid w:val="00A23FF8"/>
    <w:rsid w:val="00A345C4"/>
    <w:rsid w:val="00A61DA5"/>
    <w:rsid w:val="00AD6896"/>
    <w:rsid w:val="00B44531"/>
    <w:rsid w:val="00B47098"/>
    <w:rsid w:val="00B7108F"/>
    <w:rsid w:val="00C215CB"/>
    <w:rsid w:val="00C54DE5"/>
    <w:rsid w:val="00C82F6F"/>
    <w:rsid w:val="00CD38FE"/>
    <w:rsid w:val="00CD6136"/>
    <w:rsid w:val="00CF1B75"/>
    <w:rsid w:val="00CF4A7D"/>
    <w:rsid w:val="00DD5B76"/>
    <w:rsid w:val="00E31E48"/>
    <w:rsid w:val="00E61AD2"/>
    <w:rsid w:val="00F46AA9"/>
    <w:rsid w:val="00FE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D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D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5AEB-974D-4987-8350-FB33829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нстантинова</dc:creator>
  <cp:lastModifiedBy>Константинова ВГ</cp:lastModifiedBy>
  <cp:revision>2</cp:revision>
  <cp:lastPrinted>2019-05-30T08:43:00Z</cp:lastPrinted>
  <dcterms:created xsi:type="dcterms:W3CDTF">2020-03-08T20:09:00Z</dcterms:created>
  <dcterms:modified xsi:type="dcterms:W3CDTF">2020-03-08T20:09:00Z</dcterms:modified>
</cp:coreProperties>
</file>